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156" w:after="156" w:line="700" w:lineRule="exact"/>
        <w:jc w:val="center"/>
        <w:outlineLvl w:val="1"/>
        <w:rPr>
          <w:rFonts w:ascii="宋体" w:hAnsi="宋体" w:eastAsia="宋体" w:cs="宋体"/>
          <w:b/>
          <w:bCs/>
          <w:color w:val="FF0000"/>
          <w:spacing w:val="-30"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color w:val="FF0000"/>
          <w:spacing w:val="-30"/>
          <w:sz w:val="52"/>
          <w:szCs w:val="52"/>
        </w:rPr>
        <w:t>北京市建设工程招标投标和造价管理协会</w:t>
      </w:r>
    </w:p>
    <w:p>
      <w:pPr>
        <w:keepNext/>
        <w:keepLines/>
        <w:spacing w:before="156" w:after="156" w:line="700" w:lineRule="exact"/>
        <w:ind w:firstLine="3234" w:firstLineChars="700"/>
        <w:outlineLvl w:val="1"/>
        <w:rPr>
          <w:rFonts w:ascii="宋体" w:hAnsi="宋体" w:eastAsia="宋体" w:cs="宋体"/>
          <w:b/>
          <w:bCs/>
          <w:color w:val="FF0000"/>
          <w:spacing w:val="-30"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color w:val="FF0000"/>
          <w:spacing w:val="-30"/>
          <w:sz w:val="52"/>
          <w:szCs w:val="52"/>
        </w:rPr>
        <w:t>调解委员会</w:t>
      </w:r>
    </w:p>
    <w:p>
      <w:pPr>
        <w:widowControl/>
        <w:spacing w:line="360" w:lineRule="auto"/>
        <w:ind w:firstLine="402"/>
        <w:jc w:val="left"/>
        <w:rPr>
          <w:rFonts w:ascii="宋体" w:hAnsi="宋体"/>
          <w:b/>
          <w:sz w:val="36"/>
          <w:szCs w:val="36"/>
        </w:rPr>
      </w:pPr>
      <w:r>
        <w:rPr>
          <w:rFonts w:ascii="仿宋_GB2312" w:hAnsi="Times New Roman" w:eastAsia="仿宋_GB2312" w:cs="宋体"/>
          <w:b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75565</wp:posOffset>
                </wp:positionV>
                <wp:extent cx="6196330" cy="0"/>
                <wp:effectExtent l="0" t="19050" r="33020" b="19050"/>
                <wp:wrapNone/>
                <wp:docPr id="1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330" cy="0"/>
                        </a:xfrm>
                        <a:prstGeom prst="line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-32pt;margin-top:5.95pt;height:0pt;width:487.9pt;z-index:251659264;mso-width-relative:page;mso-height-relative:page;" filled="f" stroked="t" coordsize="21600,21600" o:gfxdata="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ncXJtgAAAAJ&#10;AQAADwAAAAAAAAABACAAAAAiAAAAZHJzL2Rvd25yZXYueG1sUEsBAhQAFAAAAAgAh07iQDI0lYbj&#10;AQAA0QMAAA4AAAAAAAAAAQAgAAAAJwEAAGRycy9lMm9Eb2MueG1sUEsFBgAAAAAGAAYAWQEAAHwF&#10;AAAAAA==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调解申请书</w:t>
      </w:r>
    </w:p>
    <w:p>
      <w:pPr>
        <w:ind w:left="1600" w:hanging="1600" w:hangingChars="500"/>
        <w:rPr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申请人：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住所地： </w:t>
      </w:r>
      <w:r>
        <w:rPr>
          <w:rFonts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</w:rPr>
        <w:t>电子邮箱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法定代表人：    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 xml:space="preserve">联系人：     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联系电话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被申请人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住所地： </w:t>
      </w:r>
      <w:r>
        <w:rPr>
          <w:rFonts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</w:rPr>
        <w:t>电子邮箱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法定代表人：   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联系人：     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联系电话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调解请求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一、项目概况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争议事由概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争议额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现经申请人、被申请人协商一致，特向北京市建设工程招标投标和造价管理协会调解委员会提出申请，将上述争议事项提交调解委员会调解解决。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申请人（盖章）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sz w:val="32"/>
          <w:szCs w:val="32"/>
        </w:rPr>
        <w:t xml:space="preserve">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被</w:t>
      </w:r>
      <w:r>
        <w:rPr>
          <w:rFonts w:hint="eastAsia" w:ascii="仿宋" w:hAnsi="仿宋" w:eastAsia="仿宋"/>
          <w:sz w:val="32"/>
          <w:szCs w:val="32"/>
        </w:rPr>
        <w:t>申请人（盖章）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</w:t>
      </w:r>
      <w:bookmarkStart w:id="0" w:name="_GoBack"/>
      <w:bookmarkEnd w:id="0"/>
    </w:p>
    <w:p>
      <w:pPr>
        <w:ind w:right="238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年   月   日</w:t>
      </w:r>
    </w:p>
    <w:p>
      <w:pPr>
        <w:spacing w:after="156" w:line="440" w:lineRule="exac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01" w:bottom="1440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1118905"/>
    </w:sdtPr>
    <w:sdtEndPr>
      <w:rPr>
        <w:sz w:val="24"/>
        <w:szCs w:val="24"/>
      </w:rPr>
    </w:sdtEndPr>
    <w:sdtContent>
      <w:p>
        <w:pPr>
          <w:pStyle w:val="6"/>
          <w:spacing w:before="120" w:after="120"/>
          <w:ind w:firstLine="360"/>
          <w:jc w:val="right"/>
          <w:rPr>
            <w:sz w:val="24"/>
            <w:szCs w:val="24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844329"/>
    </w:sdtPr>
    <w:sdtContent>
      <w:p>
        <w:pPr>
          <w:pStyle w:val="6"/>
          <w:spacing w:before="120" w:after="120"/>
          <w:ind w:firstLine="360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2MzNhMzljYjdjNzNlYTAxM2IzMGIwMWRlODE0YmQifQ=="/>
  </w:docVars>
  <w:rsids>
    <w:rsidRoot w:val="007672B4"/>
    <w:rsid w:val="000125A0"/>
    <w:rsid w:val="00013150"/>
    <w:rsid w:val="00017B52"/>
    <w:rsid w:val="0002368F"/>
    <w:rsid w:val="00023A2E"/>
    <w:rsid w:val="000251B6"/>
    <w:rsid w:val="0002743C"/>
    <w:rsid w:val="00031AEB"/>
    <w:rsid w:val="00051F6D"/>
    <w:rsid w:val="00055CF9"/>
    <w:rsid w:val="0006260B"/>
    <w:rsid w:val="00067485"/>
    <w:rsid w:val="00067C0C"/>
    <w:rsid w:val="000718BE"/>
    <w:rsid w:val="0007614B"/>
    <w:rsid w:val="00081E49"/>
    <w:rsid w:val="00082024"/>
    <w:rsid w:val="00082907"/>
    <w:rsid w:val="000873CC"/>
    <w:rsid w:val="00093C1D"/>
    <w:rsid w:val="00097DB3"/>
    <w:rsid w:val="000A373F"/>
    <w:rsid w:val="000B187E"/>
    <w:rsid w:val="000B4FFC"/>
    <w:rsid w:val="000C7C65"/>
    <w:rsid w:val="000D478C"/>
    <w:rsid w:val="000E1A96"/>
    <w:rsid w:val="000F2D08"/>
    <w:rsid w:val="000F77C8"/>
    <w:rsid w:val="001049E4"/>
    <w:rsid w:val="00105398"/>
    <w:rsid w:val="001100EA"/>
    <w:rsid w:val="0011393D"/>
    <w:rsid w:val="00120336"/>
    <w:rsid w:val="00120CA6"/>
    <w:rsid w:val="00126D1A"/>
    <w:rsid w:val="00135539"/>
    <w:rsid w:val="00143209"/>
    <w:rsid w:val="0014349E"/>
    <w:rsid w:val="00143639"/>
    <w:rsid w:val="001474EA"/>
    <w:rsid w:val="00147B8A"/>
    <w:rsid w:val="00153CBD"/>
    <w:rsid w:val="0016394D"/>
    <w:rsid w:val="00164952"/>
    <w:rsid w:val="00167FFC"/>
    <w:rsid w:val="0017542C"/>
    <w:rsid w:val="001825D2"/>
    <w:rsid w:val="00191716"/>
    <w:rsid w:val="001B606C"/>
    <w:rsid w:val="001C36AB"/>
    <w:rsid w:val="001C387A"/>
    <w:rsid w:val="001D26B1"/>
    <w:rsid w:val="001D6F36"/>
    <w:rsid w:val="001E353C"/>
    <w:rsid w:val="001E612B"/>
    <w:rsid w:val="001E799F"/>
    <w:rsid w:val="001F3DDD"/>
    <w:rsid w:val="001F7CB5"/>
    <w:rsid w:val="002008C1"/>
    <w:rsid w:val="00200D02"/>
    <w:rsid w:val="00206819"/>
    <w:rsid w:val="002140B4"/>
    <w:rsid w:val="00215033"/>
    <w:rsid w:val="00216E49"/>
    <w:rsid w:val="0023056D"/>
    <w:rsid w:val="00232C32"/>
    <w:rsid w:val="00236590"/>
    <w:rsid w:val="002373A2"/>
    <w:rsid w:val="00237C0E"/>
    <w:rsid w:val="002409D9"/>
    <w:rsid w:val="00242A16"/>
    <w:rsid w:val="002430E0"/>
    <w:rsid w:val="00243B5E"/>
    <w:rsid w:val="002456A4"/>
    <w:rsid w:val="00250F0F"/>
    <w:rsid w:val="002516B5"/>
    <w:rsid w:val="00251C9B"/>
    <w:rsid w:val="00256B76"/>
    <w:rsid w:val="0026144C"/>
    <w:rsid w:val="002632CC"/>
    <w:rsid w:val="00263B78"/>
    <w:rsid w:val="00265118"/>
    <w:rsid w:val="00265A3A"/>
    <w:rsid w:val="002662AC"/>
    <w:rsid w:val="00270DE6"/>
    <w:rsid w:val="002758E6"/>
    <w:rsid w:val="002852AC"/>
    <w:rsid w:val="0028558C"/>
    <w:rsid w:val="002859B0"/>
    <w:rsid w:val="00294DBA"/>
    <w:rsid w:val="0029575A"/>
    <w:rsid w:val="002A1D47"/>
    <w:rsid w:val="002A4677"/>
    <w:rsid w:val="002B0288"/>
    <w:rsid w:val="002B22FC"/>
    <w:rsid w:val="002B4BE1"/>
    <w:rsid w:val="002B517E"/>
    <w:rsid w:val="002C4A22"/>
    <w:rsid w:val="002D0528"/>
    <w:rsid w:val="002E3175"/>
    <w:rsid w:val="002E3D3D"/>
    <w:rsid w:val="002F270C"/>
    <w:rsid w:val="002F31D2"/>
    <w:rsid w:val="002F5A22"/>
    <w:rsid w:val="002F7E26"/>
    <w:rsid w:val="0030435B"/>
    <w:rsid w:val="0031083E"/>
    <w:rsid w:val="0031692F"/>
    <w:rsid w:val="00322D66"/>
    <w:rsid w:val="003309CA"/>
    <w:rsid w:val="00335CA1"/>
    <w:rsid w:val="0033787C"/>
    <w:rsid w:val="00344687"/>
    <w:rsid w:val="00344DD0"/>
    <w:rsid w:val="00355706"/>
    <w:rsid w:val="00357A5A"/>
    <w:rsid w:val="0036489E"/>
    <w:rsid w:val="00365D18"/>
    <w:rsid w:val="0038416D"/>
    <w:rsid w:val="00387963"/>
    <w:rsid w:val="003917FC"/>
    <w:rsid w:val="00392608"/>
    <w:rsid w:val="00393F24"/>
    <w:rsid w:val="003A181E"/>
    <w:rsid w:val="003A2CA5"/>
    <w:rsid w:val="003A6D7D"/>
    <w:rsid w:val="003B0DDB"/>
    <w:rsid w:val="003B2C56"/>
    <w:rsid w:val="003C5F94"/>
    <w:rsid w:val="003C6CA6"/>
    <w:rsid w:val="003C7239"/>
    <w:rsid w:val="003E54BF"/>
    <w:rsid w:val="003E78BF"/>
    <w:rsid w:val="003F152B"/>
    <w:rsid w:val="003F3520"/>
    <w:rsid w:val="0040016B"/>
    <w:rsid w:val="004067B4"/>
    <w:rsid w:val="004502ED"/>
    <w:rsid w:val="00455ACA"/>
    <w:rsid w:val="00455EAA"/>
    <w:rsid w:val="00456586"/>
    <w:rsid w:val="00472CC2"/>
    <w:rsid w:val="0047335D"/>
    <w:rsid w:val="00473CBB"/>
    <w:rsid w:val="004770C5"/>
    <w:rsid w:val="00486E45"/>
    <w:rsid w:val="00492569"/>
    <w:rsid w:val="004B1427"/>
    <w:rsid w:val="004B2652"/>
    <w:rsid w:val="004B3281"/>
    <w:rsid w:val="004B4609"/>
    <w:rsid w:val="004B4D35"/>
    <w:rsid w:val="004C0287"/>
    <w:rsid w:val="004C3566"/>
    <w:rsid w:val="004C51FE"/>
    <w:rsid w:val="004C5752"/>
    <w:rsid w:val="004C6E86"/>
    <w:rsid w:val="004D03C1"/>
    <w:rsid w:val="004D0E67"/>
    <w:rsid w:val="004D25F2"/>
    <w:rsid w:val="004D6B9B"/>
    <w:rsid w:val="004E3B13"/>
    <w:rsid w:val="004F1542"/>
    <w:rsid w:val="004F1BF3"/>
    <w:rsid w:val="00502DB9"/>
    <w:rsid w:val="00502FD6"/>
    <w:rsid w:val="00517C09"/>
    <w:rsid w:val="005210C5"/>
    <w:rsid w:val="0052695A"/>
    <w:rsid w:val="00531C02"/>
    <w:rsid w:val="005371DD"/>
    <w:rsid w:val="00540DA6"/>
    <w:rsid w:val="00543CFD"/>
    <w:rsid w:val="00552146"/>
    <w:rsid w:val="00557FE0"/>
    <w:rsid w:val="005636DA"/>
    <w:rsid w:val="005654EE"/>
    <w:rsid w:val="00574A68"/>
    <w:rsid w:val="0057716C"/>
    <w:rsid w:val="00583F41"/>
    <w:rsid w:val="00591DB7"/>
    <w:rsid w:val="005974E3"/>
    <w:rsid w:val="005A0001"/>
    <w:rsid w:val="005A1951"/>
    <w:rsid w:val="005A33F2"/>
    <w:rsid w:val="005C0B38"/>
    <w:rsid w:val="005C5C68"/>
    <w:rsid w:val="005D39BE"/>
    <w:rsid w:val="005D4F39"/>
    <w:rsid w:val="005D6DBC"/>
    <w:rsid w:val="005D6FB2"/>
    <w:rsid w:val="005D71A1"/>
    <w:rsid w:val="005D7E83"/>
    <w:rsid w:val="005F51FC"/>
    <w:rsid w:val="005F5FAE"/>
    <w:rsid w:val="005F6978"/>
    <w:rsid w:val="00607073"/>
    <w:rsid w:val="00612B42"/>
    <w:rsid w:val="00615665"/>
    <w:rsid w:val="00621C27"/>
    <w:rsid w:val="006274DF"/>
    <w:rsid w:val="00632129"/>
    <w:rsid w:val="0063223D"/>
    <w:rsid w:val="006331F7"/>
    <w:rsid w:val="006357EA"/>
    <w:rsid w:val="00637117"/>
    <w:rsid w:val="00655639"/>
    <w:rsid w:val="006556C3"/>
    <w:rsid w:val="006568F5"/>
    <w:rsid w:val="00662C95"/>
    <w:rsid w:val="006730F9"/>
    <w:rsid w:val="006820E1"/>
    <w:rsid w:val="00686EB9"/>
    <w:rsid w:val="0069320C"/>
    <w:rsid w:val="0069440B"/>
    <w:rsid w:val="00695E8A"/>
    <w:rsid w:val="00696B6F"/>
    <w:rsid w:val="006A118A"/>
    <w:rsid w:val="006A3458"/>
    <w:rsid w:val="006A71C4"/>
    <w:rsid w:val="006B6934"/>
    <w:rsid w:val="006B72AB"/>
    <w:rsid w:val="006C48BD"/>
    <w:rsid w:val="006D00E7"/>
    <w:rsid w:val="006D0120"/>
    <w:rsid w:val="006D0153"/>
    <w:rsid w:val="006D0FC1"/>
    <w:rsid w:val="006D6721"/>
    <w:rsid w:val="006E25EC"/>
    <w:rsid w:val="006E5A25"/>
    <w:rsid w:val="00705062"/>
    <w:rsid w:val="0070536C"/>
    <w:rsid w:val="00706237"/>
    <w:rsid w:val="00711D9D"/>
    <w:rsid w:val="00712009"/>
    <w:rsid w:val="00713E2F"/>
    <w:rsid w:val="0072124A"/>
    <w:rsid w:val="00727FA6"/>
    <w:rsid w:val="007302D5"/>
    <w:rsid w:val="00742778"/>
    <w:rsid w:val="00750EB4"/>
    <w:rsid w:val="0075625D"/>
    <w:rsid w:val="00760FA6"/>
    <w:rsid w:val="00761660"/>
    <w:rsid w:val="00764BE2"/>
    <w:rsid w:val="00764FC0"/>
    <w:rsid w:val="007672B4"/>
    <w:rsid w:val="007717D5"/>
    <w:rsid w:val="00775348"/>
    <w:rsid w:val="00775B1B"/>
    <w:rsid w:val="00777EF8"/>
    <w:rsid w:val="00786163"/>
    <w:rsid w:val="0079707F"/>
    <w:rsid w:val="007A28C4"/>
    <w:rsid w:val="007A3AA1"/>
    <w:rsid w:val="007A4176"/>
    <w:rsid w:val="007B16BB"/>
    <w:rsid w:val="007C1915"/>
    <w:rsid w:val="007C5D56"/>
    <w:rsid w:val="007D30AD"/>
    <w:rsid w:val="007E06D0"/>
    <w:rsid w:val="007F04AE"/>
    <w:rsid w:val="008035A2"/>
    <w:rsid w:val="00803A43"/>
    <w:rsid w:val="0080405C"/>
    <w:rsid w:val="008068CB"/>
    <w:rsid w:val="00807F58"/>
    <w:rsid w:val="00817E6F"/>
    <w:rsid w:val="008219BB"/>
    <w:rsid w:val="008373B7"/>
    <w:rsid w:val="00843301"/>
    <w:rsid w:val="00861E08"/>
    <w:rsid w:val="008620EE"/>
    <w:rsid w:val="00864A22"/>
    <w:rsid w:val="008812D4"/>
    <w:rsid w:val="00881D76"/>
    <w:rsid w:val="00881DEE"/>
    <w:rsid w:val="00894A7D"/>
    <w:rsid w:val="00895DD0"/>
    <w:rsid w:val="008A4E5F"/>
    <w:rsid w:val="008A6B7D"/>
    <w:rsid w:val="008A76C7"/>
    <w:rsid w:val="008B3D7A"/>
    <w:rsid w:val="008B6513"/>
    <w:rsid w:val="008C107D"/>
    <w:rsid w:val="008C4E14"/>
    <w:rsid w:val="008D052F"/>
    <w:rsid w:val="008D2085"/>
    <w:rsid w:val="008D25BB"/>
    <w:rsid w:val="008D79D7"/>
    <w:rsid w:val="008F19B3"/>
    <w:rsid w:val="008F424F"/>
    <w:rsid w:val="008F4553"/>
    <w:rsid w:val="008F71B3"/>
    <w:rsid w:val="00907AEC"/>
    <w:rsid w:val="00916CDD"/>
    <w:rsid w:val="00920ED8"/>
    <w:rsid w:val="009218D0"/>
    <w:rsid w:val="00921B95"/>
    <w:rsid w:val="009250E5"/>
    <w:rsid w:val="00937F4B"/>
    <w:rsid w:val="0094219C"/>
    <w:rsid w:val="00945B9D"/>
    <w:rsid w:val="009524C0"/>
    <w:rsid w:val="009720A6"/>
    <w:rsid w:val="009728EC"/>
    <w:rsid w:val="00975AFB"/>
    <w:rsid w:val="00986916"/>
    <w:rsid w:val="009A377F"/>
    <w:rsid w:val="009B0208"/>
    <w:rsid w:val="009B1D53"/>
    <w:rsid w:val="009B36E6"/>
    <w:rsid w:val="009B6975"/>
    <w:rsid w:val="009C5A3B"/>
    <w:rsid w:val="009C67EA"/>
    <w:rsid w:val="009D08AF"/>
    <w:rsid w:val="009D3E3B"/>
    <w:rsid w:val="009D54FE"/>
    <w:rsid w:val="009D743D"/>
    <w:rsid w:val="009D7ABC"/>
    <w:rsid w:val="009E2875"/>
    <w:rsid w:val="009E2E68"/>
    <w:rsid w:val="009E4B14"/>
    <w:rsid w:val="009E5542"/>
    <w:rsid w:val="009F1081"/>
    <w:rsid w:val="009F5324"/>
    <w:rsid w:val="00A10063"/>
    <w:rsid w:val="00A109CC"/>
    <w:rsid w:val="00A11FE9"/>
    <w:rsid w:val="00A22661"/>
    <w:rsid w:val="00A4513C"/>
    <w:rsid w:val="00A54B2B"/>
    <w:rsid w:val="00A55A83"/>
    <w:rsid w:val="00A65EC0"/>
    <w:rsid w:val="00A67B4F"/>
    <w:rsid w:val="00A73480"/>
    <w:rsid w:val="00A75F5E"/>
    <w:rsid w:val="00A7777D"/>
    <w:rsid w:val="00A827DF"/>
    <w:rsid w:val="00A8610A"/>
    <w:rsid w:val="00A878F1"/>
    <w:rsid w:val="00A87D0A"/>
    <w:rsid w:val="00A90C06"/>
    <w:rsid w:val="00AC2293"/>
    <w:rsid w:val="00AC2C92"/>
    <w:rsid w:val="00AC3831"/>
    <w:rsid w:val="00AD24BB"/>
    <w:rsid w:val="00AD62D6"/>
    <w:rsid w:val="00AE0524"/>
    <w:rsid w:val="00AE497F"/>
    <w:rsid w:val="00AF2341"/>
    <w:rsid w:val="00AF6044"/>
    <w:rsid w:val="00B130F1"/>
    <w:rsid w:val="00B14008"/>
    <w:rsid w:val="00B21A03"/>
    <w:rsid w:val="00B21FA4"/>
    <w:rsid w:val="00B23191"/>
    <w:rsid w:val="00B259A1"/>
    <w:rsid w:val="00B30384"/>
    <w:rsid w:val="00B304FD"/>
    <w:rsid w:val="00B404ED"/>
    <w:rsid w:val="00B41F0D"/>
    <w:rsid w:val="00B4210F"/>
    <w:rsid w:val="00B44939"/>
    <w:rsid w:val="00B44B67"/>
    <w:rsid w:val="00B47253"/>
    <w:rsid w:val="00B65E04"/>
    <w:rsid w:val="00B71988"/>
    <w:rsid w:val="00B75B7C"/>
    <w:rsid w:val="00B7753E"/>
    <w:rsid w:val="00B85279"/>
    <w:rsid w:val="00B915F4"/>
    <w:rsid w:val="00B91768"/>
    <w:rsid w:val="00B94E19"/>
    <w:rsid w:val="00B963DF"/>
    <w:rsid w:val="00BA4B8B"/>
    <w:rsid w:val="00BB056D"/>
    <w:rsid w:val="00BB27C2"/>
    <w:rsid w:val="00BB736A"/>
    <w:rsid w:val="00BC405A"/>
    <w:rsid w:val="00BC4459"/>
    <w:rsid w:val="00BC7415"/>
    <w:rsid w:val="00BE3340"/>
    <w:rsid w:val="00BE67E3"/>
    <w:rsid w:val="00BF0574"/>
    <w:rsid w:val="00BF2C76"/>
    <w:rsid w:val="00BF45BB"/>
    <w:rsid w:val="00BF5831"/>
    <w:rsid w:val="00BF7211"/>
    <w:rsid w:val="00C00EF9"/>
    <w:rsid w:val="00C048AC"/>
    <w:rsid w:val="00C05272"/>
    <w:rsid w:val="00C1352F"/>
    <w:rsid w:val="00C135A5"/>
    <w:rsid w:val="00C13C4A"/>
    <w:rsid w:val="00C13F19"/>
    <w:rsid w:val="00C21AB8"/>
    <w:rsid w:val="00C222D6"/>
    <w:rsid w:val="00C2411B"/>
    <w:rsid w:val="00C275B3"/>
    <w:rsid w:val="00C27D23"/>
    <w:rsid w:val="00C36A01"/>
    <w:rsid w:val="00C40CDF"/>
    <w:rsid w:val="00C40FD1"/>
    <w:rsid w:val="00C41241"/>
    <w:rsid w:val="00C41D2A"/>
    <w:rsid w:val="00C42C62"/>
    <w:rsid w:val="00C477E5"/>
    <w:rsid w:val="00C60E26"/>
    <w:rsid w:val="00C64D3C"/>
    <w:rsid w:val="00C66560"/>
    <w:rsid w:val="00C7222F"/>
    <w:rsid w:val="00C740D3"/>
    <w:rsid w:val="00C7609E"/>
    <w:rsid w:val="00C77F51"/>
    <w:rsid w:val="00C82E41"/>
    <w:rsid w:val="00CB1977"/>
    <w:rsid w:val="00CB3184"/>
    <w:rsid w:val="00CB3EC3"/>
    <w:rsid w:val="00CB4900"/>
    <w:rsid w:val="00CB4FD6"/>
    <w:rsid w:val="00CB7E86"/>
    <w:rsid w:val="00CC1C9E"/>
    <w:rsid w:val="00CC449D"/>
    <w:rsid w:val="00CC6DAC"/>
    <w:rsid w:val="00CD05FE"/>
    <w:rsid w:val="00CD0D1D"/>
    <w:rsid w:val="00CD10F6"/>
    <w:rsid w:val="00CD1E1F"/>
    <w:rsid w:val="00CD6D22"/>
    <w:rsid w:val="00CD7DEF"/>
    <w:rsid w:val="00CE22B2"/>
    <w:rsid w:val="00CE67D9"/>
    <w:rsid w:val="00CE6D68"/>
    <w:rsid w:val="00CF3D9A"/>
    <w:rsid w:val="00CF5E48"/>
    <w:rsid w:val="00CF7F83"/>
    <w:rsid w:val="00D03F1E"/>
    <w:rsid w:val="00D043F9"/>
    <w:rsid w:val="00D11770"/>
    <w:rsid w:val="00D1284A"/>
    <w:rsid w:val="00D1330B"/>
    <w:rsid w:val="00D158F2"/>
    <w:rsid w:val="00D2374A"/>
    <w:rsid w:val="00D23F80"/>
    <w:rsid w:val="00D2443C"/>
    <w:rsid w:val="00D34583"/>
    <w:rsid w:val="00D354F5"/>
    <w:rsid w:val="00D47E50"/>
    <w:rsid w:val="00D5056A"/>
    <w:rsid w:val="00D50867"/>
    <w:rsid w:val="00D529EA"/>
    <w:rsid w:val="00D60248"/>
    <w:rsid w:val="00D76F10"/>
    <w:rsid w:val="00D92EDE"/>
    <w:rsid w:val="00D94F05"/>
    <w:rsid w:val="00DA6D22"/>
    <w:rsid w:val="00DC0736"/>
    <w:rsid w:val="00DC5C53"/>
    <w:rsid w:val="00DC6740"/>
    <w:rsid w:val="00DD2CF8"/>
    <w:rsid w:val="00DD64C6"/>
    <w:rsid w:val="00DD79A0"/>
    <w:rsid w:val="00DE2AA4"/>
    <w:rsid w:val="00DF186A"/>
    <w:rsid w:val="00DF259A"/>
    <w:rsid w:val="00DF3DC4"/>
    <w:rsid w:val="00DF4483"/>
    <w:rsid w:val="00DF6625"/>
    <w:rsid w:val="00DF7592"/>
    <w:rsid w:val="00E115E1"/>
    <w:rsid w:val="00E14513"/>
    <w:rsid w:val="00E27A20"/>
    <w:rsid w:val="00E33C6C"/>
    <w:rsid w:val="00E3438B"/>
    <w:rsid w:val="00E40D85"/>
    <w:rsid w:val="00E4134E"/>
    <w:rsid w:val="00E55292"/>
    <w:rsid w:val="00E5759E"/>
    <w:rsid w:val="00E66219"/>
    <w:rsid w:val="00E7038F"/>
    <w:rsid w:val="00E710FF"/>
    <w:rsid w:val="00E73417"/>
    <w:rsid w:val="00E917BD"/>
    <w:rsid w:val="00E963A6"/>
    <w:rsid w:val="00E97970"/>
    <w:rsid w:val="00EA0D33"/>
    <w:rsid w:val="00EA5B6E"/>
    <w:rsid w:val="00EB5FAE"/>
    <w:rsid w:val="00EB70B9"/>
    <w:rsid w:val="00EC0677"/>
    <w:rsid w:val="00EC5801"/>
    <w:rsid w:val="00EC669E"/>
    <w:rsid w:val="00EC6D28"/>
    <w:rsid w:val="00ED0F30"/>
    <w:rsid w:val="00ED286B"/>
    <w:rsid w:val="00ED5FFC"/>
    <w:rsid w:val="00ED711D"/>
    <w:rsid w:val="00ED71EF"/>
    <w:rsid w:val="00EE026A"/>
    <w:rsid w:val="00EE3CB2"/>
    <w:rsid w:val="00EF2915"/>
    <w:rsid w:val="00EF5386"/>
    <w:rsid w:val="00EF5F86"/>
    <w:rsid w:val="00F06C73"/>
    <w:rsid w:val="00F10827"/>
    <w:rsid w:val="00F1331A"/>
    <w:rsid w:val="00F142B5"/>
    <w:rsid w:val="00F16380"/>
    <w:rsid w:val="00F17A9A"/>
    <w:rsid w:val="00F21F96"/>
    <w:rsid w:val="00F2755C"/>
    <w:rsid w:val="00F31397"/>
    <w:rsid w:val="00F31EF7"/>
    <w:rsid w:val="00F42892"/>
    <w:rsid w:val="00F447D6"/>
    <w:rsid w:val="00F468E0"/>
    <w:rsid w:val="00F5034D"/>
    <w:rsid w:val="00F51F36"/>
    <w:rsid w:val="00F52990"/>
    <w:rsid w:val="00F54859"/>
    <w:rsid w:val="00F574CE"/>
    <w:rsid w:val="00F63B2D"/>
    <w:rsid w:val="00F66E25"/>
    <w:rsid w:val="00F76BEA"/>
    <w:rsid w:val="00F827E2"/>
    <w:rsid w:val="00F9232A"/>
    <w:rsid w:val="00F94CBF"/>
    <w:rsid w:val="00FB7E03"/>
    <w:rsid w:val="00FC2851"/>
    <w:rsid w:val="00FC43F2"/>
    <w:rsid w:val="00FC57D5"/>
    <w:rsid w:val="00FC6EC4"/>
    <w:rsid w:val="00FD25B3"/>
    <w:rsid w:val="00FE79A6"/>
    <w:rsid w:val="00FF3637"/>
    <w:rsid w:val="00FF5831"/>
    <w:rsid w:val="01203C45"/>
    <w:rsid w:val="01C61C88"/>
    <w:rsid w:val="01E50D53"/>
    <w:rsid w:val="02106940"/>
    <w:rsid w:val="026D75F1"/>
    <w:rsid w:val="049726D9"/>
    <w:rsid w:val="04CD61FB"/>
    <w:rsid w:val="04E739A8"/>
    <w:rsid w:val="05B80C59"/>
    <w:rsid w:val="07224C2D"/>
    <w:rsid w:val="07813880"/>
    <w:rsid w:val="07B15BA0"/>
    <w:rsid w:val="097F5C24"/>
    <w:rsid w:val="0AA006ED"/>
    <w:rsid w:val="0AF3751F"/>
    <w:rsid w:val="0B283CAA"/>
    <w:rsid w:val="0C126DC0"/>
    <w:rsid w:val="0C4D19CF"/>
    <w:rsid w:val="0C993163"/>
    <w:rsid w:val="0C9F50A5"/>
    <w:rsid w:val="0D7116ED"/>
    <w:rsid w:val="0DFF0278"/>
    <w:rsid w:val="0EC868B9"/>
    <w:rsid w:val="0F45647D"/>
    <w:rsid w:val="0F661753"/>
    <w:rsid w:val="108B2B76"/>
    <w:rsid w:val="10E20CD5"/>
    <w:rsid w:val="11733C86"/>
    <w:rsid w:val="118972A0"/>
    <w:rsid w:val="122A4C8C"/>
    <w:rsid w:val="127F48AC"/>
    <w:rsid w:val="12B47ECF"/>
    <w:rsid w:val="13A164A9"/>
    <w:rsid w:val="17082951"/>
    <w:rsid w:val="1735369E"/>
    <w:rsid w:val="177F1745"/>
    <w:rsid w:val="18E624DF"/>
    <w:rsid w:val="1994024C"/>
    <w:rsid w:val="19C43899"/>
    <w:rsid w:val="19CF3052"/>
    <w:rsid w:val="1A017588"/>
    <w:rsid w:val="1C08580C"/>
    <w:rsid w:val="1C8279A5"/>
    <w:rsid w:val="1CA14CD8"/>
    <w:rsid w:val="1CC26B7B"/>
    <w:rsid w:val="1E006642"/>
    <w:rsid w:val="1E8410C1"/>
    <w:rsid w:val="1F4D30F9"/>
    <w:rsid w:val="1F4F4244"/>
    <w:rsid w:val="1FBB5FF7"/>
    <w:rsid w:val="20CA13E8"/>
    <w:rsid w:val="21AF6E2B"/>
    <w:rsid w:val="21F941EE"/>
    <w:rsid w:val="2202056A"/>
    <w:rsid w:val="22031DFD"/>
    <w:rsid w:val="228A5503"/>
    <w:rsid w:val="22F028ED"/>
    <w:rsid w:val="23737B15"/>
    <w:rsid w:val="24EE18E8"/>
    <w:rsid w:val="251B7070"/>
    <w:rsid w:val="2583392A"/>
    <w:rsid w:val="26190E48"/>
    <w:rsid w:val="26553C9C"/>
    <w:rsid w:val="27B1094A"/>
    <w:rsid w:val="27C962B0"/>
    <w:rsid w:val="283E277E"/>
    <w:rsid w:val="290F1DCD"/>
    <w:rsid w:val="2AC84BEB"/>
    <w:rsid w:val="2AE6004C"/>
    <w:rsid w:val="2B08007B"/>
    <w:rsid w:val="2BB97DE5"/>
    <w:rsid w:val="2BD1110F"/>
    <w:rsid w:val="2C412EA7"/>
    <w:rsid w:val="2CB371D5"/>
    <w:rsid w:val="2CBC0661"/>
    <w:rsid w:val="2DC45B3D"/>
    <w:rsid w:val="2E516CA5"/>
    <w:rsid w:val="2E6A3E61"/>
    <w:rsid w:val="2E852ACB"/>
    <w:rsid w:val="2E927A70"/>
    <w:rsid w:val="2E974EFA"/>
    <w:rsid w:val="2FF70881"/>
    <w:rsid w:val="30793699"/>
    <w:rsid w:val="31325BAD"/>
    <w:rsid w:val="31D2430F"/>
    <w:rsid w:val="326104CC"/>
    <w:rsid w:val="32925AEB"/>
    <w:rsid w:val="32BD51E7"/>
    <w:rsid w:val="337C4DCC"/>
    <w:rsid w:val="33817890"/>
    <w:rsid w:val="33C05E37"/>
    <w:rsid w:val="34B3500C"/>
    <w:rsid w:val="34F5736F"/>
    <w:rsid w:val="353D7F83"/>
    <w:rsid w:val="35435526"/>
    <w:rsid w:val="35614B1E"/>
    <w:rsid w:val="364C6EB7"/>
    <w:rsid w:val="365A3DFE"/>
    <w:rsid w:val="366E46A5"/>
    <w:rsid w:val="37723308"/>
    <w:rsid w:val="37C329C2"/>
    <w:rsid w:val="37C56D30"/>
    <w:rsid w:val="38BE7ED1"/>
    <w:rsid w:val="38C87EA5"/>
    <w:rsid w:val="391E6D2F"/>
    <w:rsid w:val="3A3245F4"/>
    <w:rsid w:val="3A6B7318"/>
    <w:rsid w:val="3A8F74D3"/>
    <w:rsid w:val="3B9A612F"/>
    <w:rsid w:val="3C4B3E31"/>
    <w:rsid w:val="3D606287"/>
    <w:rsid w:val="3DC32960"/>
    <w:rsid w:val="3E4E607E"/>
    <w:rsid w:val="3F0A549F"/>
    <w:rsid w:val="3F8346B3"/>
    <w:rsid w:val="402E32EA"/>
    <w:rsid w:val="40E02183"/>
    <w:rsid w:val="41753B28"/>
    <w:rsid w:val="41BE24F6"/>
    <w:rsid w:val="42674045"/>
    <w:rsid w:val="42E65623"/>
    <w:rsid w:val="42FB27EA"/>
    <w:rsid w:val="435722DB"/>
    <w:rsid w:val="43FE2557"/>
    <w:rsid w:val="44521F12"/>
    <w:rsid w:val="446928EF"/>
    <w:rsid w:val="454119B1"/>
    <w:rsid w:val="454C313F"/>
    <w:rsid w:val="4651388E"/>
    <w:rsid w:val="47A06CAF"/>
    <w:rsid w:val="47D227B4"/>
    <w:rsid w:val="485564D9"/>
    <w:rsid w:val="48603473"/>
    <w:rsid w:val="49A903D6"/>
    <w:rsid w:val="4A4C1EF3"/>
    <w:rsid w:val="4AB81E31"/>
    <w:rsid w:val="4AC73866"/>
    <w:rsid w:val="4B7151A0"/>
    <w:rsid w:val="4B902472"/>
    <w:rsid w:val="4BDF466D"/>
    <w:rsid w:val="4C460715"/>
    <w:rsid w:val="4D8F1C0E"/>
    <w:rsid w:val="4DD75270"/>
    <w:rsid w:val="4DF71BCA"/>
    <w:rsid w:val="4F2D28A9"/>
    <w:rsid w:val="4F7056C8"/>
    <w:rsid w:val="4F93167D"/>
    <w:rsid w:val="4FFB188B"/>
    <w:rsid w:val="50905ED5"/>
    <w:rsid w:val="510C4F82"/>
    <w:rsid w:val="515A1EC7"/>
    <w:rsid w:val="51672DC1"/>
    <w:rsid w:val="516B24AC"/>
    <w:rsid w:val="53AC627D"/>
    <w:rsid w:val="53CE2D4F"/>
    <w:rsid w:val="541612B2"/>
    <w:rsid w:val="54320AA8"/>
    <w:rsid w:val="545D7D13"/>
    <w:rsid w:val="54B90F7D"/>
    <w:rsid w:val="55720B30"/>
    <w:rsid w:val="573B2994"/>
    <w:rsid w:val="585C0E24"/>
    <w:rsid w:val="586E3BA6"/>
    <w:rsid w:val="58C92247"/>
    <w:rsid w:val="58D311FD"/>
    <w:rsid w:val="592D3CE7"/>
    <w:rsid w:val="59384D8C"/>
    <w:rsid w:val="5B9E711E"/>
    <w:rsid w:val="5BA96DEC"/>
    <w:rsid w:val="5D2673CB"/>
    <w:rsid w:val="5F54361A"/>
    <w:rsid w:val="5FD12C4B"/>
    <w:rsid w:val="601B62DD"/>
    <w:rsid w:val="60290DB0"/>
    <w:rsid w:val="60FF2E91"/>
    <w:rsid w:val="61B76C5D"/>
    <w:rsid w:val="61E64A2E"/>
    <w:rsid w:val="627B5AE9"/>
    <w:rsid w:val="63B22726"/>
    <w:rsid w:val="649D15AD"/>
    <w:rsid w:val="656849C7"/>
    <w:rsid w:val="673162C4"/>
    <w:rsid w:val="673C1F7B"/>
    <w:rsid w:val="6834699D"/>
    <w:rsid w:val="6A8936E0"/>
    <w:rsid w:val="6B3D2D2F"/>
    <w:rsid w:val="6B887679"/>
    <w:rsid w:val="6BCE41AD"/>
    <w:rsid w:val="6C43114B"/>
    <w:rsid w:val="6C4F3164"/>
    <w:rsid w:val="6CDD36FF"/>
    <w:rsid w:val="6E1B4102"/>
    <w:rsid w:val="6E417B7F"/>
    <w:rsid w:val="6E5271B9"/>
    <w:rsid w:val="6EEB5D7F"/>
    <w:rsid w:val="6F097B34"/>
    <w:rsid w:val="6F5B7EBE"/>
    <w:rsid w:val="6FD9207B"/>
    <w:rsid w:val="702D5004"/>
    <w:rsid w:val="703053DA"/>
    <w:rsid w:val="711263FC"/>
    <w:rsid w:val="719D2EA2"/>
    <w:rsid w:val="71E82F09"/>
    <w:rsid w:val="723B156F"/>
    <w:rsid w:val="72EF1DDB"/>
    <w:rsid w:val="736A42F3"/>
    <w:rsid w:val="74626AE3"/>
    <w:rsid w:val="74727808"/>
    <w:rsid w:val="747C45EE"/>
    <w:rsid w:val="74F96A4D"/>
    <w:rsid w:val="767B0330"/>
    <w:rsid w:val="76D11CFE"/>
    <w:rsid w:val="77390431"/>
    <w:rsid w:val="77B66A76"/>
    <w:rsid w:val="780D31B7"/>
    <w:rsid w:val="787F7085"/>
    <w:rsid w:val="79917593"/>
    <w:rsid w:val="799442DD"/>
    <w:rsid w:val="79F063B9"/>
    <w:rsid w:val="7A5D1D8F"/>
    <w:rsid w:val="7ACF33EC"/>
    <w:rsid w:val="7AD1051F"/>
    <w:rsid w:val="7B4D3C62"/>
    <w:rsid w:val="7B503B39"/>
    <w:rsid w:val="7C8E7010"/>
    <w:rsid w:val="7CDE3D4D"/>
    <w:rsid w:val="7D6222E9"/>
    <w:rsid w:val="7D823B37"/>
    <w:rsid w:val="7DA2123B"/>
    <w:rsid w:val="7DC64B18"/>
    <w:rsid w:val="7FC2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autoRedefine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5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7"/>
    <w:autoRedefine/>
    <w:qFormat/>
    <w:uiPriority w:val="0"/>
    <w:pPr>
      <w:spacing w:before="100" w:beforeAutospacing="1" w:after="100" w:afterAutospacing="1"/>
      <w:jc w:val="center"/>
      <w:outlineLvl w:val="1"/>
    </w:pPr>
    <w:rPr>
      <w:rFonts w:ascii="Cambria" w:hAnsi="Cambria" w:cs="Times New Roman"/>
      <w:b/>
      <w:bCs/>
      <w:kern w:val="28"/>
      <w:sz w:val="36"/>
      <w:szCs w:val="32"/>
    </w:rPr>
  </w:style>
  <w:style w:type="paragraph" w:styleId="9">
    <w:name w:val="Normal (Web)"/>
    <w:basedOn w:val="1"/>
    <w:autoRedefine/>
    <w:semiHidden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0">
    <w:name w:val="annotation subject"/>
    <w:basedOn w:val="3"/>
    <w:next w:val="3"/>
    <w:link w:val="24"/>
    <w:autoRedefine/>
    <w:semiHidden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0"/>
    <w:rPr>
      <w:b/>
      <w:bCs/>
    </w:rPr>
  </w:style>
  <w:style w:type="character" w:styleId="15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7"/>
    <w:autoRedefine/>
    <w:qFormat/>
    <w:uiPriority w:val="0"/>
    <w:rPr>
      <w:sz w:val="18"/>
      <w:szCs w:val="18"/>
    </w:rPr>
  </w:style>
  <w:style w:type="character" w:customStyle="1" w:styleId="17">
    <w:name w:val="页脚 字符"/>
    <w:basedOn w:val="13"/>
    <w:link w:val="6"/>
    <w:autoRedefine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9">
    <w:name w:val="t_alignc font_1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MSG_EN_FONT_STYLE_NAME_TEMPLATE_ROLE_NUMBER MSG_EN_FONT_STYLE_NAME_BY_ROLE_TEXT 2_"/>
    <w:basedOn w:val="13"/>
    <w:link w:val="21"/>
    <w:autoRedefine/>
    <w:unhideWhenUsed/>
    <w:qFormat/>
    <w:locked/>
    <w:uiPriority w:val="99"/>
    <w:rPr>
      <w:rFonts w:ascii="PMingLiU" w:hAnsi="Times New Roman" w:eastAsia="PMingLiU" w:cs="Times New Roman"/>
      <w:color w:val="000000"/>
      <w:kern w:val="0"/>
      <w:sz w:val="32"/>
    </w:rPr>
  </w:style>
  <w:style w:type="paragraph" w:customStyle="1" w:styleId="21">
    <w:name w:val="MSG_EN_FONT_STYLE_NAME_TEMPLATE_ROLE_NUMBER MSG_EN_FONT_STYLE_NAME_BY_ROLE_TEXT 2"/>
    <w:basedOn w:val="1"/>
    <w:link w:val="20"/>
    <w:autoRedefine/>
    <w:unhideWhenUsed/>
    <w:qFormat/>
    <w:uiPriority w:val="99"/>
    <w:pPr>
      <w:shd w:val="clear" w:color="auto" w:fill="FFFFFF"/>
      <w:spacing w:line="454" w:lineRule="exact"/>
      <w:ind w:firstLine="680"/>
      <w:jc w:val="left"/>
    </w:pPr>
    <w:rPr>
      <w:rFonts w:ascii="PMingLiU" w:hAnsi="Times New Roman" w:eastAsia="PMingLiU" w:cs="Times New Roman"/>
      <w:color w:val="000000"/>
      <w:kern w:val="0"/>
      <w:sz w:val="32"/>
    </w:rPr>
  </w:style>
  <w:style w:type="character" w:customStyle="1" w:styleId="22">
    <w:name w:val="批注框文本 字符"/>
    <w:basedOn w:val="13"/>
    <w:link w:val="5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批注文字 字符"/>
    <w:basedOn w:val="13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字符"/>
    <w:basedOn w:val="23"/>
    <w:link w:val="10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5">
    <w:name w:val="日期 字符"/>
    <w:basedOn w:val="13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标题 1 字符"/>
    <w:basedOn w:val="13"/>
    <w:link w:val="2"/>
    <w:autoRedefine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副标题 字符"/>
    <w:basedOn w:val="13"/>
    <w:link w:val="8"/>
    <w:autoRedefine/>
    <w:qFormat/>
    <w:uiPriority w:val="0"/>
    <w:rPr>
      <w:rFonts w:ascii="Cambria" w:hAnsi="Cambria" w:eastAsiaTheme="minorEastAsia"/>
      <w:b/>
      <w:bCs/>
      <w:kern w:val="28"/>
      <w:sz w:val="36"/>
      <w:szCs w:val="32"/>
    </w:rPr>
  </w:style>
  <w:style w:type="paragraph" w:customStyle="1" w:styleId="28">
    <w:name w:val="大标题"/>
    <w:basedOn w:val="1"/>
    <w:autoRedefine/>
    <w:qFormat/>
    <w:uiPriority w:val="0"/>
    <w:pPr>
      <w:spacing w:after="100" w:afterAutospacing="1" w:line="520" w:lineRule="exact"/>
      <w:jc w:val="center"/>
      <w:outlineLvl w:val="0"/>
    </w:pPr>
    <w:rPr>
      <w:rFonts w:ascii="宋体" w:hAnsi="宋体" w:eastAsia="宋体" w:cs="宋体"/>
      <w:b/>
      <w:color w:val="000000" w:themeColor="text1"/>
      <w:sz w:val="44"/>
      <w:szCs w:val="44"/>
      <w14:textFill>
        <w14:solidFill>
          <w14:schemeClr w14:val="tx1"/>
        </w14:solidFill>
      </w14:textFill>
    </w:rPr>
  </w:style>
  <w:style w:type="paragraph" w:styleId="29">
    <w:name w:val="No Spacing"/>
    <w:autoRedefine/>
    <w:qFormat/>
    <w:uiPriority w:val="1"/>
    <w:pPr>
      <w:widowControl w:val="0"/>
      <w:ind w:left="525" w:leftChars="250"/>
      <w:jc w:val="both"/>
    </w:pPr>
    <w:rPr>
      <w:rFonts w:ascii="宋体" w:hAnsi="宋体" w:eastAsiaTheme="minorEastAsia" w:cstheme="minorBidi"/>
      <w:kern w:val="2"/>
      <w:sz w:val="28"/>
      <w:szCs w:val="28"/>
      <w:lang w:val="en-US" w:eastAsia="zh-CN" w:bidi="ar-SA"/>
    </w:rPr>
  </w:style>
  <w:style w:type="paragraph" w:customStyle="1" w:styleId="30">
    <w:name w:val="条文说明"/>
    <w:basedOn w:val="1"/>
    <w:autoRedefine/>
    <w:qFormat/>
    <w:uiPriority w:val="0"/>
    <w:pPr>
      <w:snapToGrid w:val="0"/>
      <w:ind w:firstLine="200"/>
    </w:pPr>
    <w:rPr>
      <w:rFonts w:eastAsia="楷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03DAC-6A8F-4626-BA45-35BA8633D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1</Pages>
  <Words>2585</Words>
  <Characters>14737</Characters>
  <Lines>122</Lines>
  <Paragraphs>34</Paragraphs>
  <TotalTime>143</TotalTime>
  <ScaleCrop>false</ScaleCrop>
  <LinksUpToDate>false</LinksUpToDate>
  <CharactersWithSpaces>1728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7:20:00Z</dcterms:created>
  <dc:creator>Administrator</dc:creator>
  <cp:lastModifiedBy>白爽</cp:lastModifiedBy>
  <cp:lastPrinted>2022-05-27T07:40:00Z</cp:lastPrinted>
  <dcterms:modified xsi:type="dcterms:W3CDTF">2024-04-22T06:46:5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D1F07769AC043D490E6220463E42D10_13</vt:lpwstr>
  </property>
</Properties>
</file>